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3BE06" w14:textId="1238BBC2" w:rsidR="00CF3171" w:rsidRDefault="00CF3171" w:rsidP="00CF3171">
      <w:pPr>
        <w:spacing w:after="0" w:line="240" w:lineRule="auto"/>
        <w:ind w:left="765" w:hanging="720"/>
        <w:jc w:val="right"/>
      </w:pPr>
      <w:r>
        <w:t>Zał. nr 1 do wniosku,</w:t>
      </w:r>
    </w:p>
    <w:p w14:paraId="2587B0D5" w14:textId="1A91A8E8" w:rsidR="00CF3171" w:rsidRDefault="00CF3171" w:rsidP="00CF3171">
      <w:pPr>
        <w:spacing w:after="0" w:line="240" w:lineRule="auto"/>
        <w:ind w:left="765" w:hanging="720"/>
        <w:jc w:val="right"/>
      </w:pPr>
      <w:r>
        <w:t>Zał. nr 1 do zapytania ofertowego</w:t>
      </w:r>
    </w:p>
    <w:p w14:paraId="6109799C" w14:textId="78B27E98" w:rsidR="00CF3171" w:rsidRDefault="00CF3171" w:rsidP="00CF3171">
      <w:pPr>
        <w:spacing w:after="0" w:line="240" w:lineRule="auto"/>
        <w:ind w:left="765" w:hanging="720"/>
        <w:jc w:val="right"/>
      </w:pPr>
      <w:r>
        <w:t>PGK/ZP/2/2/</w:t>
      </w:r>
      <w:proofErr w:type="spellStart"/>
      <w:r>
        <w:t>zo</w:t>
      </w:r>
      <w:proofErr w:type="spellEnd"/>
      <w:r>
        <w:t>/21,</w:t>
      </w:r>
    </w:p>
    <w:p w14:paraId="39C910BB" w14:textId="77777777" w:rsidR="00CF3171" w:rsidRPr="00CF3171" w:rsidRDefault="00CF3171" w:rsidP="00CF3171">
      <w:pPr>
        <w:pStyle w:val="Akapitzlist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2AF08" w14:textId="2D8DF3A7" w:rsidR="000F6D40" w:rsidRPr="00592580" w:rsidRDefault="00E732AF" w:rsidP="005925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580">
        <w:rPr>
          <w:rFonts w:ascii="Times New Roman" w:hAnsi="Times New Roman" w:cs="Times New Roman"/>
          <w:bCs/>
          <w:sz w:val="28"/>
          <w:szCs w:val="28"/>
        </w:rPr>
        <w:t>Specyfikacja techniczna na</w:t>
      </w:r>
      <w:r w:rsidR="00592580" w:rsidRPr="00592580">
        <w:rPr>
          <w:rFonts w:ascii="Times New Roman" w:hAnsi="Times New Roman" w:cs="Times New Roman"/>
          <w:bCs/>
          <w:sz w:val="28"/>
          <w:szCs w:val="28"/>
        </w:rPr>
        <w:t>:</w:t>
      </w:r>
      <w:r w:rsidRPr="00592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580" w:rsidRPr="005925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 w:rsidR="00592580" w:rsidRPr="0059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59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stawę fabrycznie nowego </w:t>
      </w:r>
      <w:r w:rsidR="00D7095D" w:rsidRPr="005925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samochodu dostawczego lub lekkiego ciężarowego, przeznaczona do przewozu niezbyt dużych ładunków o dopuszczalnej masie całkowitej do 3,5 tony</w:t>
      </w:r>
      <w:r w:rsidR="00592580" w:rsidRPr="005925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”.</w:t>
      </w:r>
    </w:p>
    <w:p w14:paraId="7A983B33" w14:textId="77777777" w:rsidR="00B77E55" w:rsidRPr="00592580" w:rsidRDefault="00B77E55" w:rsidP="00592580">
      <w:pPr>
        <w:pStyle w:val="Akapitzlist"/>
        <w:spacing w:after="0" w:line="24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017DCD" w14:textId="77777777" w:rsidR="00E732AF" w:rsidRPr="00592580" w:rsidRDefault="00E732AF" w:rsidP="00592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580">
        <w:rPr>
          <w:rFonts w:ascii="Times New Roman" w:hAnsi="Times New Roman" w:cs="Times New Roman"/>
          <w:b/>
          <w:sz w:val="24"/>
          <w:szCs w:val="24"/>
        </w:rPr>
        <w:t>Opis przedmiotu zmówienia:</w:t>
      </w:r>
    </w:p>
    <w:p w14:paraId="160176FA" w14:textId="77777777" w:rsidR="00592580" w:rsidRDefault="00E732AF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Przedmiotem zamówienia jest dostawa do siedziby zamawiającego – Przedsiębiorstwo Gospodarki Komunalnej Sp. z o.o. fabrycznie nowego samochodu dostawczego o masie całkowitej do 3,5 t wyposażonego w kabinę typu. </w:t>
      </w:r>
      <w:r w:rsidR="00A74BE2" w:rsidRPr="00592580">
        <w:rPr>
          <w:rFonts w:ascii="Times New Roman" w:hAnsi="Times New Roman" w:cs="Times New Roman"/>
          <w:sz w:val="24"/>
          <w:szCs w:val="24"/>
        </w:rPr>
        <w:t>VAN, FURGON.</w:t>
      </w:r>
      <w:r w:rsidRPr="005925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E3251F" w14:textId="77777777" w:rsidR="00592580" w:rsidRDefault="00E732AF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Samochód m</w:t>
      </w:r>
      <w:r w:rsidR="00BE534F" w:rsidRPr="00592580">
        <w:rPr>
          <w:rFonts w:ascii="Times New Roman" w:hAnsi="Times New Roman" w:cs="Times New Roman"/>
          <w:sz w:val="24"/>
          <w:szCs w:val="24"/>
        </w:rPr>
        <w:t>usi być fabrycznie nowy.</w:t>
      </w:r>
    </w:p>
    <w:p w14:paraId="2768866D" w14:textId="3BEB31D2" w:rsidR="00E732AF" w:rsidRPr="00592580" w:rsidRDefault="00E732AF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Samochód powinien posiadać niezbędne wyposażenie:</w:t>
      </w:r>
    </w:p>
    <w:p w14:paraId="6FF9C23C" w14:textId="77777777" w:rsidR="00E732AF" w:rsidRPr="00592580" w:rsidRDefault="001F13B2" w:rsidP="00592580">
      <w:pPr>
        <w:pStyle w:val="Akapitzlist"/>
        <w:numPr>
          <w:ilvl w:val="0"/>
          <w:numId w:val="1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d</w:t>
      </w:r>
      <w:r w:rsidR="00E732AF" w:rsidRPr="00592580">
        <w:rPr>
          <w:rFonts w:ascii="Times New Roman" w:hAnsi="Times New Roman" w:cs="Times New Roman"/>
          <w:sz w:val="24"/>
          <w:szCs w:val="24"/>
        </w:rPr>
        <w:t>okumenty niezbędne do zarejestrowania pojazdu</w:t>
      </w:r>
    </w:p>
    <w:p w14:paraId="5B9D724E" w14:textId="77777777" w:rsidR="00E732AF" w:rsidRPr="00592580" w:rsidRDefault="001F13B2" w:rsidP="00592580">
      <w:pPr>
        <w:pStyle w:val="Akapitzlist"/>
        <w:numPr>
          <w:ilvl w:val="0"/>
          <w:numId w:val="1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d</w:t>
      </w:r>
      <w:r w:rsidR="00E732AF" w:rsidRPr="00592580">
        <w:rPr>
          <w:rFonts w:ascii="Times New Roman" w:hAnsi="Times New Roman" w:cs="Times New Roman"/>
          <w:sz w:val="24"/>
          <w:szCs w:val="24"/>
        </w:rPr>
        <w:t>wa fabryczne komplety kluczyków</w:t>
      </w:r>
    </w:p>
    <w:p w14:paraId="16BE26DE" w14:textId="77777777" w:rsidR="00592580" w:rsidRDefault="00532104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Wykonawca na własny koszt dostarczy pojazd do siedziby Zamawiającego.</w:t>
      </w:r>
    </w:p>
    <w:p w14:paraId="512B350E" w14:textId="673EB0A7" w:rsidR="00532104" w:rsidRPr="00592580" w:rsidRDefault="00532104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W dniu dostawy </w:t>
      </w:r>
      <w:r w:rsidR="005D329A" w:rsidRPr="00592580">
        <w:rPr>
          <w:rFonts w:ascii="Times New Roman" w:hAnsi="Times New Roman" w:cs="Times New Roman"/>
          <w:sz w:val="24"/>
          <w:szCs w:val="24"/>
        </w:rPr>
        <w:t>Wykonawca przekaże</w:t>
      </w:r>
      <w:r w:rsidRPr="00592580">
        <w:rPr>
          <w:rFonts w:ascii="Times New Roman" w:hAnsi="Times New Roman" w:cs="Times New Roman"/>
          <w:sz w:val="24"/>
          <w:szCs w:val="24"/>
        </w:rPr>
        <w:t xml:space="preserve"> Zamawiającemu niezbędną dokumentacje techniczną samochodu, w szczególności:</w:t>
      </w:r>
    </w:p>
    <w:p w14:paraId="52B7A6DB" w14:textId="6BBEBD70" w:rsidR="00532104" w:rsidRPr="00592580" w:rsidRDefault="001F13B2" w:rsidP="00592580">
      <w:pPr>
        <w:pStyle w:val="Akapitzlist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k</w:t>
      </w:r>
      <w:r w:rsidR="008923F0" w:rsidRPr="00592580">
        <w:rPr>
          <w:rFonts w:ascii="Times New Roman" w:hAnsi="Times New Roman" w:cs="Times New Roman"/>
          <w:sz w:val="24"/>
          <w:szCs w:val="24"/>
        </w:rPr>
        <w:t xml:space="preserve">siążkę serwisową, </w:t>
      </w:r>
      <w:r w:rsidR="00532104" w:rsidRPr="00592580">
        <w:rPr>
          <w:rFonts w:ascii="Times New Roman" w:hAnsi="Times New Roman" w:cs="Times New Roman"/>
          <w:sz w:val="24"/>
          <w:szCs w:val="24"/>
        </w:rPr>
        <w:t>instrukcje obsługi samochodu i zabudowy w języku polskim</w:t>
      </w:r>
    </w:p>
    <w:p w14:paraId="6A89077C" w14:textId="77777777" w:rsidR="00532104" w:rsidRPr="00592580" w:rsidRDefault="001F13B2" w:rsidP="00592580">
      <w:pPr>
        <w:pStyle w:val="Akapitzlist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d</w:t>
      </w:r>
      <w:r w:rsidR="00532104" w:rsidRPr="00592580">
        <w:rPr>
          <w:rFonts w:ascii="Times New Roman" w:hAnsi="Times New Roman" w:cs="Times New Roman"/>
          <w:sz w:val="24"/>
          <w:szCs w:val="24"/>
        </w:rPr>
        <w:t>eklarację zgodności ( CE ) w języku polskim</w:t>
      </w:r>
    </w:p>
    <w:p w14:paraId="0AFB0131" w14:textId="1A52D21D" w:rsidR="00A74BE2" w:rsidRPr="00592580" w:rsidRDefault="001F13B2" w:rsidP="00592580">
      <w:pPr>
        <w:pStyle w:val="Akapitzlist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k</w:t>
      </w:r>
      <w:r w:rsidR="00532104" w:rsidRPr="00592580">
        <w:rPr>
          <w:rFonts w:ascii="Times New Roman" w:hAnsi="Times New Roman" w:cs="Times New Roman"/>
          <w:sz w:val="24"/>
          <w:szCs w:val="24"/>
        </w:rPr>
        <w:t>siążkę gwarancyjną samoch</w:t>
      </w:r>
      <w:r w:rsidR="00A74BE2" w:rsidRPr="00592580">
        <w:rPr>
          <w:rFonts w:ascii="Times New Roman" w:hAnsi="Times New Roman" w:cs="Times New Roman"/>
          <w:sz w:val="24"/>
          <w:szCs w:val="24"/>
        </w:rPr>
        <w:t>odu</w:t>
      </w:r>
    </w:p>
    <w:p w14:paraId="2A083B9F" w14:textId="76536C56" w:rsidR="00532104" w:rsidRPr="00592580" w:rsidRDefault="001F13B2" w:rsidP="00592580">
      <w:pPr>
        <w:pStyle w:val="Akapitzlist"/>
        <w:numPr>
          <w:ilvl w:val="0"/>
          <w:numId w:val="2"/>
        </w:numPr>
        <w:spacing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h</w:t>
      </w:r>
      <w:r w:rsidR="00532104" w:rsidRPr="00592580">
        <w:rPr>
          <w:rFonts w:ascii="Times New Roman" w:hAnsi="Times New Roman" w:cs="Times New Roman"/>
          <w:sz w:val="24"/>
          <w:szCs w:val="24"/>
        </w:rPr>
        <w:t>armonogram i warunki niezbędnych przeglądów w okresie gwarancyjnym</w:t>
      </w:r>
      <w:r w:rsidR="005D329A" w:rsidRPr="0059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F9A4E" w14:textId="4D470E14" w:rsidR="008B6739" w:rsidRPr="00592580" w:rsidRDefault="001F13B2" w:rsidP="00592580">
      <w:pPr>
        <w:pStyle w:val="Akapitzlist"/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dokumentacje</w:t>
      </w:r>
      <w:r w:rsidR="005D329A" w:rsidRPr="00592580">
        <w:rPr>
          <w:rFonts w:ascii="Times New Roman" w:hAnsi="Times New Roman" w:cs="Times New Roman"/>
          <w:sz w:val="24"/>
          <w:szCs w:val="24"/>
        </w:rPr>
        <w:t xml:space="preserve"> pozwalającą na rejestrację pojazdu zgodnie z obowiązującymi przepisami prawa (w tym homologacja lub dopuszczenie jednostkowe)</w:t>
      </w:r>
      <w:r w:rsidR="008B6739" w:rsidRPr="0059258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2F5D01" w14:textId="579890A8" w:rsidR="00532104" w:rsidRPr="00592580" w:rsidRDefault="00532104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Wykonawca zobowiąz</w:t>
      </w:r>
      <w:r w:rsidR="004431F8" w:rsidRPr="00592580">
        <w:rPr>
          <w:rFonts w:ascii="Times New Roman" w:hAnsi="Times New Roman" w:cs="Times New Roman"/>
          <w:sz w:val="24"/>
          <w:szCs w:val="24"/>
        </w:rPr>
        <w:t>a</w:t>
      </w:r>
      <w:r w:rsidRPr="00592580">
        <w:rPr>
          <w:rFonts w:ascii="Times New Roman" w:hAnsi="Times New Roman" w:cs="Times New Roman"/>
          <w:sz w:val="24"/>
          <w:szCs w:val="24"/>
        </w:rPr>
        <w:t xml:space="preserve">ny jest do udzielenia gwarancji na samochód </w:t>
      </w:r>
      <w:r w:rsidR="00343C13" w:rsidRPr="00592580">
        <w:rPr>
          <w:rFonts w:ascii="Times New Roman" w:hAnsi="Times New Roman" w:cs="Times New Roman"/>
          <w:sz w:val="24"/>
          <w:szCs w:val="24"/>
        </w:rPr>
        <w:t xml:space="preserve">zgodnie </w:t>
      </w:r>
      <w:r w:rsidR="00592580">
        <w:rPr>
          <w:rFonts w:ascii="Times New Roman" w:hAnsi="Times New Roman" w:cs="Times New Roman"/>
          <w:sz w:val="24"/>
          <w:szCs w:val="24"/>
        </w:rPr>
        <w:br/>
      </w:r>
      <w:r w:rsidR="00343C13" w:rsidRPr="00592580">
        <w:rPr>
          <w:rFonts w:ascii="Times New Roman" w:hAnsi="Times New Roman" w:cs="Times New Roman"/>
          <w:sz w:val="24"/>
          <w:szCs w:val="24"/>
        </w:rPr>
        <w:t>z wytycznymi producenta</w:t>
      </w:r>
      <w:r w:rsidR="004431F8" w:rsidRPr="00592580">
        <w:rPr>
          <w:rFonts w:ascii="Times New Roman" w:hAnsi="Times New Roman" w:cs="Times New Roman"/>
          <w:sz w:val="24"/>
          <w:szCs w:val="24"/>
        </w:rPr>
        <w:t>.</w:t>
      </w:r>
    </w:p>
    <w:p w14:paraId="140FD1D2" w14:textId="34107850" w:rsidR="004431F8" w:rsidRPr="00592580" w:rsidRDefault="004431F8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Wykonawca zobowiązany jest zapewnić autoryzowany serwis gwarancyjny dla dostarczonego samochodu</w:t>
      </w:r>
      <w:r w:rsidR="00B1150D" w:rsidRPr="00592580">
        <w:rPr>
          <w:rFonts w:ascii="Times New Roman" w:hAnsi="Times New Roman" w:cs="Times New Roman"/>
          <w:sz w:val="24"/>
          <w:szCs w:val="24"/>
        </w:rPr>
        <w:t xml:space="preserve"> </w:t>
      </w:r>
      <w:r w:rsidRPr="00592580">
        <w:rPr>
          <w:rFonts w:ascii="Times New Roman" w:hAnsi="Times New Roman" w:cs="Times New Roman"/>
          <w:sz w:val="24"/>
          <w:szCs w:val="24"/>
        </w:rPr>
        <w:t xml:space="preserve">w odległości nie większej niż </w:t>
      </w:r>
      <w:r w:rsidR="00B77E55" w:rsidRPr="00592580">
        <w:rPr>
          <w:rFonts w:ascii="Times New Roman" w:hAnsi="Times New Roman" w:cs="Times New Roman"/>
          <w:sz w:val="24"/>
          <w:szCs w:val="24"/>
        </w:rPr>
        <w:t>50</w:t>
      </w:r>
      <w:r w:rsidRPr="00592580">
        <w:rPr>
          <w:rFonts w:ascii="Times New Roman" w:hAnsi="Times New Roman" w:cs="Times New Roman"/>
          <w:sz w:val="24"/>
          <w:szCs w:val="24"/>
        </w:rPr>
        <w:t xml:space="preserve"> kilometrów od siedziby Zamawiającego. W przypadku wystąpienia usterki samochodu w okresie gwarancyjnym wskazany przez Wykonawcę serwis przystąpi do naprawy w ciągu 48 godzin od zgłoszenia Zamawiającego.</w:t>
      </w:r>
      <w:r w:rsidR="008B6739" w:rsidRPr="00592580">
        <w:rPr>
          <w:rFonts w:ascii="Times New Roman" w:hAnsi="Times New Roman" w:cs="Times New Roman"/>
          <w:sz w:val="24"/>
          <w:szCs w:val="24"/>
        </w:rPr>
        <w:t xml:space="preserve"> Wykonawca zapewni na własny koszt dojazd serwisu do siedziby Zamawiającego, a w przypadku braku możliwości wykonania naprawy usterki w siedzibie Zamawiającego na własny koszt zapewni transport  samochodu do autoryzowanego serwisu w celu naprawy </w:t>
      </w:r>
      <w:r w:rsidR="002A6AAF" w:rsidRPr="00592580">
        <w:rPr>
          <w:rFonts w:ascii="Times New Roman" w:hAnsi="Times New Roman" w:cs="Times New Roman"/>
          <w:sz w:val="24"/>
          <w:szCs w:val="24"/>
        </w:rPr>
        <w:t>uster</w:t>
      </w:r>
      <w:r w:rsidR="008B6739" w:rsidRPr="00592580">
        <w:rPr>
          <w:rFonts w:ascii="Times New Roman" w:hAnsi="Times New Roman" w:cs="Times New Roman"/>
          <w:sz w:val="24"/>
          <w:szCs w:val="24"/>
        </w:rPr>
        <w:t>ki.</w:t>
      </w:r>
      <w:r w:rsidRPr="00592580">
        <w:rPr>
          <w:rFonts w:ascii="Times New Roman" w:hAnsi="Times New Roman" w:cs="Times New Roman"/>
          <w:sz w:val="24"/>
          <w:szCs w:val="24"/>
        </w:rPr>
        <w:t xml:space="preserve"> Zgłoszenie powinno być dokonane pisemnie, elektronicznie (e-mail), telefonicznie.</w:t>
      </w:r>
      <w:r w:rsidR="00343C13" w:rsidRPr="00592580">
        <w:rPr>
          <w:rFonts w:ascii="Times New Roman" w:hAnsi="Times New Roman" w:cs="Times New Roman"/>
          <w:sz w:val="24"/>
          <w:szCs w:val="24"/>
        </w:rPr>
        <w:t xml:space="preserve"> Wykonawca jest zobowiązany udostępnić samochód zastępczy na czas naprawy.</w:t>
      </w:r>
    </w:p>
    <w:p w14:paraId="69327C20" w14:textId="54EDC1C9" w:rsidR="00F3239D" w:rsidRPr="00592580" w:rsidRDefault="00657811" w:rsidP="005925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Zapewniamy autoryzowany serwis gwarancyjny dla samochodu dostawczego, położony w odległości ………… km od siedziby zamawiającego, to jest:</w:t>
      </w:r>
    </w:p>
    <w:p w14:paraId="50D0D0EF" w14:textId="15EE5777" w:rsidR="00657811" w:rsidRPr="00592580" w:rsidRDefault="00657811" w:rsidP="005C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nazwa punktu serwisowego:…………………………………………………</w:t>
      </w:r>
    </w:p>
    <w:p w14:paraId="75EC3D95" w14:textId="00679C8C" w:rsidR="00657811" w:rsidRPr="00592580" w:rsidRDefault="00657811" w:rsidP="005C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adres punktu serwisowego:………………………………………………</w:t>
      </w:r>
      <w:r w:rsidR="00592580">
        <w:rPr>
          <w:rFonts w:ascii="Times New Roman" w:hAnsi="Times New Roman" w:cs="Times New Roman"/>
          <w:sz w:val="24"/>
          <w:szCs w:val="24"/>
        </w:rPr>
        <w:t>…</w:t>
      </w:r>
      <w:r w:rsidRPr="00592580">
        <w:rPr>
          <w:rFonts w:ascii="Times New Roman" w:hAnsi="Times New Roman" w:cs="Times New Roman"/>
          <w:sz w:val="24"/>
          <w:szCs w:val="24"/>
        </w:rPr>
        <w:t>.</w:t>
      </w:r>
    </w:p>
    <w:p w14:paraId="03037864" w14:textId="4A776C20" w:rsidR="00657811" w:rsidRPr="00592580" w:rsidRDefault="00657811" w:rsidP="005C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telefon kontaktowy:………………………………………</w:t>
      </w:r>
      <w:r w:rsidR="00592580">
        <w:rPr>
          <w:rFonts w:ascii="Times New Roman" w:hAnsi="Times New Roman" w:cs="Times New Roman"/>
          <w:sz w:val="24"/>
          <w:szCs w:val="24"/>
        </w:rPr>
        <w:t>……………….</w:t>
      </w:r>
      <w:r w:rsidRPr="00592580">
        <w:rPr>
          <w:rFonts w:ascii="Times New Roman" w:hAnsi="Times New Roman" w:cs="Times New Roman"/>
          <w:sz w:val="24"/>
          <w:szCs w:val="24"/>
        </w:rPr>
        <w:t>..</w:t>
      </w:r>
    </w:p>
    <w:p w14:paraId="372E4029" w14:textId="1F124F92" w:rsidR="00657811" w:rsidRPr="00592580" w:rsidRDefault="00657811" w:rsidP="005C5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e-mail:……………………………………………</w:t>
      </w:r>
      <w:r w:rsidR="00592580">
        <w:rPr>
          <w:rFonts w:ascii="Times New Roman" w:hAnsi="Times New Roman" w:cs="Times New Roman"/>
          <w:sz w:val="24"/>
          <w:szCs w:val="24"/>
        </w:rPr>
        <w:t>………..</w:t>
      </w:r>
      <w:r w:rsidRPr="00592580">
        <w:rPr>
          <w:rFonts w:ascii="Times New Roman" w:hAnsi="Times New Roman" w:cs="Times New Roman"/>
          <w:sz w:val="24"/>
          <w:szCs w:val="24"/>
        </w:rPr>
        <w:t>………………..</w:t>
      </w:r>
    </w:p>
    <w:p w14:paraId="02D9748B" w14:textId="77777777" w:rsidR="00D94A69" w:rsidRPr="00592580" w:rsidRDefault="00D94A69" w:rsidP="0059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ADD972" w14:textId="0AC3947C" w:rsidR="003A739B" w:rsidRPr="00592580" w:rsidRDefault="008F0924" w:rsidP="00592580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5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arametry techniczne fabrycznie nowego </w:t>
      </w:r>
      <w:r w:rsidR="007432A3" w:rsidRPr="0059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mochodu dostawczego lub lekkiego ciężarowego, przeznaczona do przewozu niezbyt dużych ładunków o dopuszczalnej masie całkowitej do 3,5 tony.</w:t>
      </w:r>
    </w:p>
    <w:p w14:paraId="457BBC03" w14:textId="77777777" w:rsidR="003A739B" w:rsidRPr="00592580" w:rsidRDefault="003A739B" w:rsidP="0059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1</w:t>
      </w:r>
      <w:r w:rsidR="00D94A69" w:rsidRPr="00592580">
        <w:rPr>
          <w:rFonts w:ascii="Times New Roman" w:hAnsi="Times New Roman" w:cs="Times New Roman"/>
          <w:sz w:val="24"/>
          <w:szCs w:val="24"/>
        </w:rPr>
        <w:t>.</w:t>
      </w:r>
      <w:r w:rsidRPr="00592580">
        <w:rPr>
          <w:rFonts w:ascii="Times New Roman" w:hAnsi="Times New Roman" w:cs="Times New Roman"/>
          <w:sz w:val="24"/>
          <w:szCs w:val="24"/>
        </w:rPr>
        <w:t xml:space="preserve"> Samochód dostawc</w:t>
      </w:r>
      <w:r w:rsidR="00D94A69" w:rsidRPr="00592580">
        <w:rPr>
          <w:rFonts w:ascii="Times New Roman" w:hAnsi="Times New Roman" w:cs="Times New Roman"/>
          <w:sz w:val="24"/>
          <w:szCs w:val="24"/>
        </w:rPr>
        <w:t>zy o masie całkowitej do 3,5 t</w:t>
      </w:r>
      <w:r w:rsidRPr="00592580">
        <w:rPr>
          <w:rFonts w:ascii="Times New Roman" w:hAnsi="Times New Roman" w:cs="Times New Roman"/>
          <w:sz w:val="24"/>
          <w:szCs w:val="24"/>
        </w:rPr>
        <w:t>:</w:t>
      </w:r>
    </w:p>
    <w:p w14:paraId="36E89183" w14:textId="77777777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samochód dostarczany powinien być</w:t>
      </w:r>
      <w:r w:rsidR="00B953BF" w:rsidRPr="00592580">
        <w:rPr>
          <w:rFonts w:ascii="Times New Roman" w:hAnsi="Times New Roman" w:cs="Times New Roman"/>
          <w:sz w:val="24"/>
          <w:szCs w:val="24"/>
        </w:rPr>
        <w:t xml:space="preserve"> fabrycznie nowy </w:t>
      </w:r>
    </w:p>
    <w:p w14:paraId="45B36291" w14:textId="338E2A5A" w:rsidR="003A739B" w:rsidRPr="00592580" w:rsidRDefault="00D94A69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kabinę typu. </w:t>
      </w:r>
      <w:r w:rsidR="007432A3" w:rsidRPr="00592580">
        <w:rPr>
          <w:rFonts w:ascii="Times New Roman" w:hAnsi="Times New Roman" w:cs="Times New Roman"/>
          <w:sz w:val="24"/>
          <w:szCs w:val="24"/>
        </w:rPr>
        <w:t>VAN lub FURGON</w:t>
      </w:r>
      <w:r w:rsidR="00323530" w:rsidRPr="00592580">
        <w:rPr>
          <w:rFonts w:ascii="Times New Roman" w:hAnsi="Times New Roman" w:cs="Times New Roman"/>
          <w:sz w:val="24"/>
          <w:szCs w:val="24"/>
        </w:rPr>
        <w:t xml:space="preserve">( kierowca + </w:t>
      </w:r>
      <w:r w:rsidR="00B77E55" w:rsidRPr="00592580">
        <w:rPr>
          <w:rFonts w:ascii="Times New Roman" w:hAnsi="Times New Roman" w:cs="Times New Roman"/>
          <w:sz w:val="24"/>
          <w:szCs w:val="24"/>
        </w:rPr>
        <w:t xml:space="preserve">min. </w:t>
      </w:r>
      <w:r w:rsidR="007432A3" w:rsidRPr="00592580">
        <w:rPr>
          <w:rFonts w:ascii="Times New Roman" w:hAnsi="Times New Roman" w:cs="Times New Roman"/>
          <w:sz w:val="24"/>
          <w:szCs w:val="24"/>
        </w:rPr>
        <w:t>1</w:t>
      </w:r>
      <w:r w:rsidR="00323530" w:rsidRPr="00592580">
        <w:rPr>
          <w:rFonts w:ascii="Times New Roman" w:hAnsi="Times New Roman" w:cs="Times New Roman"/>
          <w:sz w:val="24"/>
          <w:szCs w:val="24"/>
        </w:rPr>
        <w:t xml:space="preserve"> pas</w:t>
      </w:r>
      <w:r w:rsidR="007432A3" w:rsidRPr="00592580">
        <w:rPr>
          <w:rFonts w:ascii="Times New Roman" w:hAnsi="Times New Roman" w:cs="Times New Roman"/>
          <w:sz w:val="24"/>
          <w:szCs w:val="24"/>
        </w:rPr>
        <w:t>ażer</w:t>
      </w:r>
      <w:r w:rsidR="00323530" w:rsidRPr="00592580">
        <w:rPr>
          <w:rFonts w:ascii="Times New Roman" w:hAnsi="Times New Roman" w:cs="Times New Roman"/>
          <w:sz w:val="24"/>
          <w:szCs w:val="24"/>
        </w:rPr>
        <w:t>)</w:t>
      </w:r>
    </w:p>
    <w:p w14:paraId="0DD9242E" w14:textId="77777777" w:rsidR="007F77D2" w:rsidRPr="00592580" w:rsidRDefault="007F77D2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lastRenderedPageBreak/>
        <w:t>- samochód powinien być wyposażony  w napęd 4 x 2</w:t>
      </w:r>
    </w:p>
    <w:p w14:paraId="5E4DA178" w14:textId="77777777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dopuszczalna masa całkowita samochodu nie może być  większa niż 3500 kg DMC</w:t>
      </w:r>
    </w:p>
    <w:p w14:paraId="6338719A" w14:textId="4F74C278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silnik o pojemność nie mniejszej niż </w:t>
      </w:r>
      <w:r w:rsidR="00B77E55" w:rsidRPr="00592580">
        <w:rPr>
          <w:rFonts w:ascii="Times New Roman" w:hAnsi="Times New Roman" w:cs="Times New Roman"/>
          <w:sz w:val="24"/>
          <w:szCs w:val="24"/>
        </w:rPr>
        <w:t>90</w:t>
      </w:r>
      <w:r w:rsidR="007432A3" w:rsidRPr="00592580">
        <w:rPr>
          <w:rFonts w:ascii="Times New Roman" w:hAnsi="Times New Roman" w:cs="Times New Roman"/>
          <w:sz w:val="24"/>
          <w:szCs w:val="24"/>
        </w:rPr>
        <w:t>0</w:t>
      </w:r>
      <w:r w:rsidRPr="00592580">
        <w:rPr>
          <w:rFonts w:ascii="Times New Roman" w:hAnsi="Times New Roman" w:cs="Times New Roman"/>
          <w:sz w:val="24"/>
          <w:szCs w:val="24"/>
        </w:rPr>
        <w:t xml:space="preserve"> cm</w:t>
      </w:r>
      <w:r w:rsidRPr="0059258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9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64B8B" w14:textId="2469BB0B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silnik o mocy nie mniejszej niż </w:t>
      </w:r>
      <w:r w:rsidR="007432A3" w:rsidRPr="00592580">
        <w:rPr>
          <w:rFonts w:ascii="Times New Roman" w:hAnsi="Times New Roman" w:cs="Times New Roman"/>
          <w:sz w:val="24"/>
          <w:szCs w:val="24"/>
        </w:rPr>
        <w:t>70</w:t>
      </w:r>
      <w:r w:rsidRPr="00592580">
        <w:rPr>
          <w:rFonts w:ascii="Times New Roman" w:hAnsi="Times New Roman" w:cs="Times New Roman"/>
          <w:sz w:val="24"/>
          <w:szCs w:val="24"/>
        </w:rPr>
        <w:t xml:space="preserve"> KM</w:t>
      </w:r>
      <w:r w:rsidR="00213AE5" w:rsidRPr="00592580">
        <w:rPr>
          <w:rFonts w:ascii="Times New Roman" w:hAnsi="Times New Roman" w:cs="Times New Roman"/>
          <w:sz w:val="24"/>
          <w:szCs w:val="24"/>
        </w:rPr>
        <w:t xml:space="preserve"> </w:t>
      </w:r>
      <w:r w:rsidRPr="0059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CE41E" w14:textId="77777777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silnik spełniający normy </w:t>
      </w:r>
      <w:r w:rsidR="007B0D6D" w:rsidRPr="00592580">
        <w:rPr>
          <w:rFonts w:ascii="Times New Roman" w:hAnsi="Times New Roman" w:cs="Times New Roman"/>
          <w:sz w:val="24"/>
          <w:szCs w:val="24"/>
        </w:rPr>
        <w:t>czystości</w:t>
      </w:r>
      <w:r w:rsidRPr="00592580">
        <w:rPr>
          <w:rFonts w:ascii="Times New Roman" w:hAnsi="Times New Roman" w:cs="Times New Roman"/>
          <w:sz w:val="24"/>
          <w:szCs w:val="24"/>
        </w:rPr>
        <w:t xml:space="preserve"> spalin co najmniej EURO </w:t>
      </w:r>
      <w:r w:rsidR="007B0D6D" w:rsidRPr="00592580">
        <w:rPr>
          <w:rFonts w:ascii="Times New Roman" w:hAnsi="Times New Roman" w:cs="Times New Roman"/>
          <w:sz w:val="24"/>
          <w:szCs w:val="24"/>
        </w:rPr>
        <w:t>6</w:t>
      </w:r>
    </w:p>
    <w:p w14:paraId="7D383DD1" w14:textId="3C3F1463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manualną </w:t>
      </w:r>
      <w:r w:rsidR="007432A3" w:rsidRPr="00592580">
        <w:rPr>
          <w:rFonts w:ascii="Times New Roman" w:hAnsi="Times New Roman" w:cs="Times New Roman"/>
          <w:sz w:val="24"/>
          <w:szCs w:val="24"/>
        </w:rPr>
        <w:t>5</w:t>
      </w:r>
      <w:r w:rsidRPr="00592580">
        <w:rPr>
          <w:rFonts w:ascii="Times New Roman" w:hAnsi="Times New Roman" w:cs="Times New Roman"/>
          <w:sz w:val="24"/>
          <w:szCs w:val="24"/>
        </w:rPr>
        <w:t>-biegową skrzynię</w:t>
      </w:r>
      <w:r w:rsidR="007B0D6D" w:rsidRPr="00592580">
        <w:rPr>
          <w:rFonts w:ascii="Times New Roman" w:hAnsi="Times New Roman" w:cs="Times New Roman"/>
          <w:sz w:val="24"/>
          <w:szCs w:val="24"/>
        </w:rPr>
        <w:t xml:space="preserve"> + 1 bieg w tył</w:t>
      </w:r>
    </w:p>
    <w:p w14:paraId="71A882D8" w14:textId="049C677A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samochód powinien być wyposażony w układ wspomagania kierownicy</w:t>
      </w:r>
    </w:p>
    <w:p w14:paraId="7F3A66B8" w14:textId="1F2A9B21" w:rsidR="00684ABA" w:rsidRPr="00592580" w:rsidRDefault="00684ABA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pilot zdalnego sterowania centralnym zamkiem </w:t>
      </w:r>
    </w:p>
    <w:p w14:paraId="408E0373" w14:textId="412A4FD9" w:rsidR="00684ABA" w:rsidRPr="00592580" w:rsidRDefault="00684ABA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samochód powinien być wyposażony w kolumnę kierowniczą z regulacją wysokości</w:t>
      </w:r>
    </w:p>
    <w:p w14:paraId="0F460BAE" w14:textId="5F034069" w:rsidR="00684ABA" w:rsidRPr="00592580" w:rsidRDefault="00684ABA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wspomaganie kierownicy </w:t>
      </w:r>
    </w:p>
    <w:p w14:paraId="198B7721" w14:textId="1665F73F" w:rsidR="00EE2829" w:rsidRPr="00592580" w:rsidRDefault="00EE2829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minimum w jedne drzwi przesuwne boczne </w:t>
      </w:r>
    </w:p>
    <w:p w14:paraId="589E51F6" w14:textId="2D583BE6" w:rsidR="00684ABA" w:rsidRPr="00592580" w:rsidRDefault="00684ABA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regulację wysokości świateł </w:t>
      </w:r>
    </w:p>
    <w:p w14:paraId="68B0857D" w14:textId="77777777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w układ kontroli jazdy ESP, ABS, ASR </w:t>
      </w:r>
    </w:p>
    <w:p w14:paraId="2F514033" w14:textId="591DE4B6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samochód powinien być wyposażony w radio oraz instalacje radiową z głośnikami</w:t>
      </w:r>
      <w:r w:rsidR="00296268" w:rsidRPr="0059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8B4ED" w14:textId="77777777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samochód powinien być wyposażony w minimum jedną poduszkę powietrzną zabudowaną w kierownicy oraz pasy bezpieczeństwa</w:t>
      </w:r>
      <w:r w:rsidR="00296268" w:rsidRPr="00592580">
        <w:rPr>
          <w:rFonts w:ascii="Times New Roman" w:hAnsi="Times New Roman" w:cs="Times New Roman"/>
          <w:sz w:val="24"/>
          <w:szCs w:val="24"/>
        </w:rPr>
        <w:t xml:space="preserve"> wymagane przepisami</w:t>
      </w:r>
    </w:p>
    <w:p w14:paraId="224CE9E4" w14:textId="40EB9B4B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samochód powinien być wyposażony boczne szyby w drzwiach </w:t>
      </w:r>
      <w:r w:rsidR="00296268" w:rsidRPr="00592580">
        <w:rPr>
          <w:rFonts w:ascii="Times New Roman" w:hAnsi="Times New Roman" w:cs="Times New Roman"/>
          <w:sz w:val="24"/>
          <w:szCs w:val="24"/>
        </w:rPr>
        <w:t xml:space="preserve">przednich </w:t>
      </w:r>
      <w:r w:rsidRPr="00592580">
        <w:rPr>
          <w:rFonts w:ascii="Times New Roman" w:hAnsi="Times New Roman" w:cs="Times New Roman"/>
          <w:sz w:val="24"/>
          <w:szCs w:val="24"/>
        </w:rPr>
        <w:t>sterowane elektrycznie</w:t>
      </w:r>
    </w:p>
    <w:p w14:paraId="7EA04BD0" w14:textId="5822D965" w:rsidR="003A739B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</w:t>
      </w:r>
      <w:r w:rsidRPr="00592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chód powinien być wyposażony dodatkowo w światła do jazdy w czasie dni</w:t>
      </w:r>
      <w:r w:rsidR="007432A3" w:rsidRPr="0059258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66896BF6" w14:textId="739DC500" w:rsidR="008F0924" w:rsidRPr="00592580" w:rsidRDefault="003A739B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samochód powinien być wyposażony w immobilise</w:t>
      </w:r>
      <w:r w:rsidR="007432A3" w:rsidRPr="00592580">
        <w:rPr>
          <w:rFonts w:ascii="Times New Roman" w:hAnsi="Times New Roman" w:cs="Times New Roman"/>
          <w:sz w:val="24"/>
          <w:szCs w:val="24"/>
        </w:rPr>
        <w:t>r</w:t>
      </w:r>
    </w:p>
    <w:p w14:paraId="2C3192E3" w14:textId="6CCD7492" w:rsidR="003C33AF" w:rsidRPr="00592580" w:rsidRDefault="003C33AF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samochód powinien być wyposażony w układ klimatyz</w:t>
      </w:r>
      <w:r w:rsidR="007432A3" w:rsidRPr="00592580">
        <w:rPr>
          <w:rFonts w:ascii="Times New Roman" w:hAnsi="Times New Roman" w:cs="Times New Roman"/>
          <w:sz w:val="24"/>
          <w:szCs w:val="24"/>
        </w:rPr>
        <w:t>acji</w:t>
      </w:r>
    </w:p>
    <w:p w14:paraId="04DCDE91" w14:textId="77777777" w:rsidR="003D53F0" w:rsidRPr="00592580" w:rsidRDefault="003D53F0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</w:t>
      </w:r>
      <w:r w:rsidR="003C33AF" w:rsidRPr="00592580">
        <w:rPr>
          <w:rFonts w:ascii="Times New Roman" w:hAnsi="Times New Roman" w:cs="Times New Roman"/>
          <w:sz w:val="24"/>
          <w:szCs w:val="24"/>
        </w:rPr>
        <w:t xml:space="preserve"> </w:t>
      </w:r>
      <w:r w:rsidRPr="00592580">
        <w:rPr>
          <w:rFonts w:ascii="Times New Roman" w:hAnsi="Times New Roman" w:cs="Times New Roman"/>
          <w:sz w:val="24"/>
          <w:szCs w:val="24"/>
        </w:rPr>
        <w:t>samochód powinien być wyposażony w świ</w:t>
      </w:r>
      <w:r w:rsidR="00213AE5" w:rsidRPr="00592580">
        <w:rPr>
          <w:rFonts w:ascii="Times New Roman" w:hAnsi="Times New Roman" w:cs="Times New Roman"/>
          <w:sz w:val="24"/>
          <w:szCs w:val="24"/>
        </w:rPr>
        <w:t xml:space="preserve">atła sygnalizacyjne zabudowane </w:t>
      </w:r>
      <w:r w:rsidRPr="00592580">
        <w:rPr>
          <w:rFonts w:ascii="Times New Roman" w:hAnsi="Times New Roman" w:cs="Times New Roman"/>
          <w:sz w:val="24"/>
          <w:szCs w:val="24"/>
        </w:rPr>
        <w:t>na kabinie pojazdu, belka wyposażona powinna być w dwie lampy LED świecąca pulsującym światłem w kolorze pomarańczowym załączane z kabiny pojazdu</w:t>
      </w:r>
    </w:p>
    <w:p w14:paraId="1738C255" w14:textId="72233379" w:rsidR="007F77D2" w:rsidRPr="00592580" w:rsidRDefault="007F77D2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</w:t>
      </w:r>
      <w:r w:rsidR="00C94F21" w:rsidRPr="00592580">
        <w:rPr>
          <w:rFonts w:ascii="Times New Roman" w:hAnsi="Times New Roman" w:cs="Times New Roman"/>
          <w:sz w:val="24"/>
          <w:szCs w:val="24"/>
        </w:rPr>
        <w:t xml:space="preserve">preferowany </w:t>
      </w:r>
      <w:r w:rsidRPr="00592580">
        <w:rPr>
          <w:rFonts w:ascii="Times New Roman" w:hAnsi="Times New Roman" w:cs="Times New Roman"/>
          <w:sz w:val="24"/>
          <w:szCs w:val="24"/>
        </w:rPr>
        <w:t>kolor</w:t>
      </w:r>
      <w:r w:rsidR="007432A3" w:rsidRPr="00592580">
        <w:rPr>
          <w:rFonts w:ascii="Times New Roman" w:hAnsi="Times New Roman" w:cs="Times New Roman"/>
          <w:sz w:val="24"/>
          <w:szCs w:val="24"/>
        </w:rPr>
        <w:t xml:space="preserve"> </w:t>
      </w:r>
      <w:r w:rsidRPr="00592580">
        <w:rPr>
          <w:rFonts w:ascii="Times New Roman" w:hAnsi="Times New Roman" w:cs="Times New Roman"/>
          <w:sz w:val="24"/>
          <w:szCs w:val="24"/>
        </w:rPr>
        <w:t>pojazdu biały lub niebieski</w:t>
      </w:r>
    </w:p>
    <w:p w14:paraId="7783FAC3" w14:textId="77777777" w:rsidR="003C33AF" w:rsidRPr="00592580" w:rsidRDefault="00AF31A5" w:rsidP="005C5524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>- wyposażenie dostarczone wraz z pojazdem:</w:t>
      </w:r>
    </w:p>
    <w:p w14:paraId="1D37FA69" w14:textId="77777777" w:rsidR="00AF31A5" w:rsidRPr="00592580" w:rsidRDefault="00AF31A5" w:rsidP="0059258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ab/>
        <w:t xml:space="preserve">a) apteczka </w:t>
      </w:r>
    </w:p>
    <w:p w14:paraId="078E5375" w14:textId="77777777" w:rsidR="00AF31A5" w:rsidRPr="00592580" w:rsidRDefault="00AF31A5" w:rsidP="0059258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ab/>
        <w:t>b) trójkąt ostrzegawczy</w:t>
      </w:r>
    </w:p>
    <w:p w14:paraId="7A2463A7" w14:textId="77777777" w:rsidR="00AF31A5" w:rsidRPr="00592580" w:rsidRDefault="00AF31A5" w:rsidP="0059258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ab/>
        <w:t>c) podnośnik hydrauliczny</w:t>
      </w:r>
    </w:p>
    <w:p w14:paraId="610FE7B1" w14:textId="77777777" w:rsidR="00AF31A5" w:rsidRPr="00592580" w:rsidRDefault="00AF31A5" w:rsidP="0059258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ab/>
        <w:t>d) kliny pod koła 2 szt.</w:t>
      </w:r>
    </w:p>
    <w:p w14:paraId="3A384C0A" w14:textId="77777777" w:rsidR="007F77D2" w:rsidRPr="00592580" w:rsidRDefault="007F77D2" w:rsidP="0059258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ab/>
        <w:t>e) dywaniki gumowe z wysokimi brzegami</w:t>
      </w:r>
    </w:p>
    <w:p w14:paraId="1CC9F433" w14:textId="77777777" w:rsidR="00793FBF" w:rsidRPr="00592580" w:rsidRDefault="007F77D2" w:rsidP="0059258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ab/>
        <w:t>f) pokrowce na siedzenia wzmocnione</w:t>
      </w:r>
      <w:r w:rsidR="00793FBF" w:rsidRPr="0059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989F3D" w14:textId="77777777" w:rsidR="00793FBF" w:rsidRPr="00592580" w:rsidRDefault="00793FBF" w:rsidP="0059258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21D36E" w14:textId="46F52228" w:rsidR="00793FBF" w:rsidRPr="00592580" w:rsidRDefault="00592580" w:rsidP="005925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2580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793FBF" w:rsidRPr="00592580">
        <w:rPr>
          <w:rFonts w:ascii="Times New Roman" w:hAnsi="Times New Roman" w:cs="Times New Roman"/>
          <w:b/>
          <w:bCs/>
          <w:sz w:val="28"/>
          <w:szCs w:val="28"/>
        </w:rPr>
        <w:t>Gwarancja:</w:t>
      </w:r>
    </w:p>
    <w:p w14:paraId="00B90EF0" w14:textId="541F63C5" w:rsidR="00793FBF" w:rsidRPr="00592580" w:rsidRDefault="00793FBF" w:rsidP="0059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- </w:t>
      </w:r>
      <w:r w:rsidR="00343C13" w:rsidRPr="00592580">
        <w:rPr>
          <w:rFonts w:ascii="Times New Roman" w:hAnsi="Times New Roman" w:cs="Times New Roman"/>
          <w:sz w:val="24"/>
          <w:szCs w:val="24"/>
        </w:rPr>
        <w:t>zgodnie z wytycznymi producenta</w:t>
      </w:r>
      <w:r w:rsidR="00592580">
        <w:rPr>
          <w:rFonts w:ascii="Times New Roman" w:hAnsi="Times New Roman" w:cs="Times New Roman"/>
          <w:sz w:val="24"/>
          <w:szCs w:val="24"/>
        </w:rPr>
        <w:t>, minimum 12 miesięcy.</w:t>
      </w:r>
      <w:r w:rsidRPr="0059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97C5F" w14:textId="77777777" w:rsidR="006225B0" w:rsidRPr="00592580" w:rsidRDefault="006225B0" w:rsidP="005925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3022" w14:textId="77777777" w:rsidR="00793FBF" w:rsidRPr="00592580" w:rsidRDefault="00793FBF" w:rsidP="00592580">
      <w:pPr>
        <w:spacing w:after="0"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14:paraId="22F49093" w14:textId="77777777" w:rsidR="008B6739" w:rsidRPr="00592580" w:rsidRDefault="008B6739" w:rsidP="0059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B1393" w14:textId="77777777" w:rsidR="004431F8" w:rsidRPr="00592580" w:rsidRDefault="004431F8" w:rsidP="0059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A9C69" w14:textId="77777777" w:rsidR="00E732AF" w:rsidRPr="00592580" w:rsidRDefault="00E732AF" w:rsidP="0059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F2FDB" w14:textId="77777777" w:rsidR="00AF31A5" w:rsidRPr="00592580" w:rsidRDefault="00AF31A5" w:rsidP="00592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1A5" w:rsidRPr="00592580" w:rsidSect="005925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E9A8" w14:textId="77777777" w:rsidR="00950228" w:rsidRDefault="00950228" w:rsidP="00684ABA">
      <w:pPr>
        <w:spacing w:after="0" w:line="240" w:lineRule="auto"/>
      </w:pPr>
      <w:r>
        <w:separator/>
      </w:r>
    </w:p>
  </w:endnote>
  <w:endnote w:type="continuationSeparator" w:id="0">
    <w:p w14:paraId="1951A33E" w14:textId="77777777" w:rsidR="00950228" w:rsidRDefault="00950228" w:rsidP="0068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5AB9C" w14:textId="77777777" w:rsidR="00950228" w:rsidRDefault="00950228" w:rsidP="00684ABA">
      <w:pPr>
        <w:spacing w:after="0" w:line="240" w:lineRule="auto"/>
      </w:pPr>
      <w:r>
        <w:separator/>
      </w:r>
    </w:p>
  </w:footnote>
  <w:footnote w:type="continuationSeparator" w:id="0">
    <w:p w14:paraId="04EA516A" w14:textId="77777777" w:rsidR="00950228" w:rsidRDefault="00950228" w:rsidP="0068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24CA4"/>
    <w:multiLevelType w:val="hybridMultilevel"/>
    <w:tmpl w:val="A2B0AF9E"/>
    <w:lvl w:ilvl="0" w:tplc="CED0AF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513AF"/>
    <w:multiLevelType w:val="hybridMultilevel"/>
    <w:tmpl w:val="57BC2F6A"/>
    <w:lvl w:ilvl="0" w:tplc="45E02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B79"/>
    <w:multiLevelType w:val="hybridMultilevel"/>
    <w:tmpl w:val="F452A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05E78"/>
    <w:multiLevelType w:val="hybridMultilevel"/>
    <w:tmpl w:val="3FEA5F8C"/>
    <w:lvl w:ilvl="0" w:tplc="0944CE9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58B"/>
    <w:multiLevelType w:val="hybridMultilevel"/>
    <w:tmpl w:val="686EA318"/>
    <w:lvl w:ilvl="0" w:tplc="E8408E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27F6F"/>
    <w:multiLevelType w:val="hybridMultilevel"/>
    <w:tmpl w:val="CBF63D90"/>
    <w:lvl w:ilvl="0" w:tplc="5462B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3D75"/>
    <w:multiLevelType w:val="hybridMultilevel"/>
    <w:tmpl w:val="497EB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D069B"/>
    <w:multiLevelType w:val="hybridMultilevel"/>
    <w:tmpl w:val="DD882C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2933"/>
    <w:multiLevelType w:val="hybridMultilevel"/>
    <w:tmpl w:val="4D9E38D2"/>
    <w:lvl w:ilvl="0" w:tplc="EF0C4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163E"/>
    <w:multiLevelType w:val="hybridMultilevel"/>
    <w:tmpl w:val="F500A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84C52"/>
    <w:multiLevelType w:val="hybridMultilevel"/>
    <w:tmpl w:val="2F765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842B8"/>
    <w:multiLevelType w:val="hybridMultilevel"/>
    <w:tmpl w:val="3DE26420"/>
    <w:lvl w:ilvl="0" w:tplc="DF4CE80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62D2970"/>
    <w:multiLevelType w:val="hybridMultilevel"/>
    <w:tmpl w:val="403C9BA0"/>
    <w:lvl w:ilvl="0" w:tplc="9C84FC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52DCD"/>
    <w:multiLevelType w:val="hybridMultilevel"/>
    <w:tmpl w:val="27426A18"/>
    <w:lvl w:ilvl="0" w:tplc="5E66F0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2AF"/>
    <w:rsid w:val="000724D2"/>
    <w:rsid w:val="001F13B2"/>
    <w:rsid w:val="00213AE5"/>
    <w:rsid w:val="00296268"/>
    <w:rsid w:val="002A6AAF"/>
    <w:rsid w:val="00323530"/>
    <w:rsid w:val="00343C13"/>
    <w:rsid w:val="00345FC1"/>
    <w:rsid w:val="003A739B"/>
    <w:rsid w:val="003C33AF"/>
    <w:rsid w:val="003D53F0"/>
    <w:rsid w:val="004073D4"/>
    <w:rsid w:val="004431F8"/>
    <w:rsid w:val="004E0316"/>
    <w:rsid w:val="00514749"/>
    <w:rsid w:val="00532104"/>
    <w:rsid w:val="005775C9"/>
    <w:rsid w:val="00587AB7"/>
    <w:rsid w:val="00592580"/>
    <w:rsid w:val="005B72D5"/>
    <w:rsid w:val="005C0B5B"/>
    <w:rsid w:val="005C5524"/>
    <w:rsid w:val="005D329A"/>
    <w:rsid w:val="005E4A9E"/>
    <w:rsid w:val="006225B0"/>
    <w:rsid w:val="00657811"/>
    <w:rsid w:val="00684ABA"/>
    <w:rsid w:val="006E6E2B"/>
    <w:rsid w:val="007432A3"/>
    <w:rsid w:val="00793FBF"/>
    <w:rsid w:val="00794A92"/>
    <w:rsid w:val="007B0D6D"/>
    <w:rsid w:val="007F77D2"/>
    <w:rsid w:val="008923F0"/>
    <w:rsid w:val="008B6739"/>
    <w:rsid w:val="008B771E"/>
    <w:rsid w:val="008F0924"/>
    <w:rsid w:val="00920E2D"/>
    <w:rsid w:val="00950228"/>
    <w:rsid w:val="00A34566"/>
    <w:rsid w:val="00A74BE2"/>
    <w:rsid w:val="00A77AEA"/>
    <w:rsid w:val="00AF31A5"/>
    <w:rsid w:val="00B1150D"/>
    <w:rsid w:val="00B77E55"/>
    <w:rsid w:val="00B953BF"/>
    <w:rsid w:val="00BE534F"/>
    <w:rsid w:val="00C56CD7"/>
    <w:rsid w:val="00C94F21"/>
    <w:rsid w:val="00CF3171"/>
    <w:rsid w:val="00D30594"/>
    <w:rsid w:val="00D409D1"/>
    <w:rsid w:val="00D7095D"/>
    <w:rsid w:val="00D94A69"/>
    <w:rsid w:val="00E44F09"/>
    <w:rsid w:val="00E732AF"/>
    <w:rsid w:val="00EE2829"/>
    <w:rsid w:val="00F3239D"/>
    <w:rsid w:val="00F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4E31"/>
  <w15:chartTrackingRefBased/>
  <w15:docId w15:val="{BC879C79-C456-423E-BA54-8905E3A3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E2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A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A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A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E540-2C95-4B1F-8E7B-5CA545C3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rcisz</dc:creator>
  <cp:keywords/>
  <dc:description/>
  <cp:lastModifiedBy>Magdalena Zech</cp:lastModifiedBy>
  <cp:revision>22</cp:revision>
  <cp:lastPrinted>2021-08-12T12:42:00Z</cp:lastPrinted>
  <dcterms:created xsi:type="dcterms:W3CDTF">2021-06-08T10:42:00Z</dcterms:created>
  <dcterms:modified xsi:type="dcterms:W3CDTF">2021-08-13T07:10:00Z</dcterms:modified>
</cp:coreProperties>
</file>